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48C67" w14:textId="2D2D91F6" w:rsidR="00D275C0" w:rsidRPr="00642446" w:rsidRDefault="005A2C76" w:rsidP="0028368C">
      <w:pPr>
        <w:tabs>
          <w:tab w:val="left" w:pos="2160"/>
        </w:tabs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7002F9" w:rsidRPr="00642446">
        <w:rPr>
          <w:b/>
          <w:sz w:val="28"/>
          <w:szCs w:val="28"/>
        </w:rPr>
        <w:t xml:space="preserve">UBJECT: </w:t>
      </w:r>
      <w:r w:rsidR="00402EF3" w:rsidRPr="00642446">
        <w:rPr>
          <w:b/>
          <w:sz w:val="28"/>
          <w:szCs w:val="28"/>
        </w:rPr>
        <w:t xml:space="preserve"> </w:t>
      </w:r>
      <w:r w:rsidR="00275405">
        <w:rPr>
          <w:b/>
          <w:sz w:val="28"/>
          <w:szCs w:val="28"/>
        </w:rPr>
        <w:t xml:space="preserve">           </w:t>
      </w:r>
      <w:r w:rsidR="005B73A1">
        <w:rPr>
          <w:sz w:val="28"/>
          <w:szCs w:val="28"/>
        </w:rPr>
        <w:t>________________________________________________</w:t>
      </w:r>
    </w:p>
    <w:p w14:paraId="2B0B3212" w14:textId="77777777" w:rsidR="00D275C0" w:rsidRPr="00D275C0" w:rsidRDefault="00D275C0" w:rsidP="00D275C0">
      <w:pPr>
        <w:spacing w:after="0"/>
        <w:rPr>
          <w:b/>
          <w:sz w:val="18"/>
          <w:szCs w:val="28"/>
        </w:rPr>
      </w:pPr>
    </w:p>
    <w:p w14:paraId="678CB088" w14:textId="1D68E776" w:rsidR="007002F9" w:rsidRPr="00642446" w:rsidRDefault="007002F9" w:rsidP="00642446">
      <w:pPr>
        <w:tabs>
          <w:tab w:val="left" w:pos="2160"/>
        </w:tabs>
        <w:ind w:left="2520" w:hanging="2520"/>
        <w:rPr>
          <w:szCs w:val="24"/>
        </w:rPr>
      </w:pPr>
      <w:r w:rsidRPr="004F4148">
        <w:rPr>
          <w:b/>
          <w:sz w:val="28"/>
          <w:szCs w:val="28"/>
        </w:rPr>
        <w:t xml:space="preserve">SUBMITTED BY:  </w:t>
      </w:r>
      <w:r w:rsidR="005B73A1">
        <w:rPr>
          <w:sz w:val="28"/>
          <w:szCs w:val="28"/>
        </w:rPr>
        <w:t>____________________________________________________</w:t>
      </w:r>
    </w:p>
    <w:p w14:paraId="1B5D4300" w14:textId="5451AB5C" w:rsidR="00DF08A0" w:rsidRPr="009B74AE" w:rsidRDefault="00DF08A0">
      <w:pPr>
        <w:pBdr>
          <w:bottom w:val="single" w:sz="12" w:space="1" w:color="auto"/>
        </w:pBdr>
        <w:rPr>
          <w:sz w:val="28"/>
          <w:szCs w:val="28"/>
        </w:rPr>
      </w:pPr>
      <w:r w:rsidRPr="004F4148">
        <w:rPr>
          <w:b/>
          <w:sz w:val="28"/>
          <w:szCs w:val="28"/>
        </w:rPr>
        <w:t xml:space="preserve">REFERRED TO:  </w:t>
      </w:r>
    </w:p>
    <w:p w14:paraId="6880EEC6" w14:textId="03763E1F" w:rsidR="005B73A1" w:rsidRPr="0032642C" w:rsidRDefault="00642446" w:rsidP="005B73A1">
      <w:pPr>
        <w:ind w:left="1260" w:hanging="1260"/>
        <w:rPr>
          <w:color w:val="000000"/>
          <w:szCs w:val="24"/>
        </w:rPr>
      </w:pPr>
      <w:r w:rsidRPr="0032642C">
        <w:rPr>
          <w:szCs w:val="24"/>
        </w:rPr>
        <w:t xml:space="preserve">WHEREAS, </w:t>
      </w:r>
      <w:r w:rsidR="005B73A1">
        <w:rPr>
          <w:szCs w:val="24"/>
        </w:rPr>
        <w:t>begin typing here…</w:t>
      </w:r>
    </w:p>
    <w:p w14:paraId="0AD395D6" w14:textId="59F70B81" w:rsidR="00294853" w:rsidRPr="00642446" w:rsidRDefault="00294853" w:rsidP="00642446">
      <w:pPr>
        <w:pStyle w:val="Default"/>
        <w:rPr>
          <w:rFonts w:asciiTheme="minorHAnsi" w:hAnsiTheme="minorHAnsi" w:cs="Times New Roman"/>
        </w:rPr>
      </w:pPr>
      <w:bookmarkStart w:id="0" w:name="_GoBack"/>
      <w:bookmarkEnd w:id="0"/>
    </w:p>
    <w:sectPr w:rsidR="00294853" w:rsidRPr="00642446" w:rsidSect="008F6877">
      <w:headerReference w:type="default" r:id="rId8"/>
      <w:pgSz w:w="12240" w:h="15840"/>
      <w:pgMar w:top="1776" w:right="1440" w:bottom="1440" w:left="1440" w:header="720" w:footer="978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CEC4" w14:textId="77777777" w:rsidR="000457EE" w:rsidRDefault="000457EE" w:rsidP="007002F9">
      <w:pPr>
        <w:spacing w:after="0" w:line="240" w:lineRule="auto"/>
      </w:pPr>
      <w:r>
        <w:separator/>
      </w:r>
    </w:p>
  </w:endnote>
  <w:endnote w:type="continuationSeparator" w:id="0">
    <w:p w14:paraId="6D2A3F8F" w14:textId="77777777" w:rsidR="000457EE" w:rsidRDefault="000457EE" w:rsidP="0070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Univers LT Std 57 Cn">
    <w:altName w:val="Univers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270BC" w14:textId="77777777" w:rsidR="000457EE" w:rsidRDefault="000457EE" w:rsidP="007002F9">
      <w:pPr>
        <w:spacing w:after="0" w:line="240" w:lineRule="auto"/>
      </w:pPr>
      <w:r>
        <w:separator/>
      </w:r>
    </w:p>
  </w:footnote>
  <w:footnote w:type="continuationSeparator" w:id="0">
    <w:p w14:paraId="7709F973" w14:textId="77777777" w:rsidR="000457EE" w:rsidRDefault="000457EE" w:rsidP="0070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25C3" w14:textId="71AA55C0" w:rsidR="002C7B2D" w:rsidRPr="002C7B2D" w:rsidRDefault="000457EE">
    <w:pPr>
      <w:pStyle w:val="HeaderEven"/>
      <w:rPr>
        <w:sz w:val="36"/>
        <w:szCs w:val="36"/>
      </w:rPr>
    </w:pPr>
    <w:sdt>
      <w:sdtPr>
        <w:rPr>
          <w:sz w:val="32"/>
          <w:szCs w:val="36"/>
        </w:rPr>
        <w:alias w:val="Title"/>
        <w:id w:val="497164061"/>
        <w:placeholder>
          <w:docPart w:val="F5BBD0895A8840739D762A862D251B3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01359" w:rsidRPr="002F755F">
          <w:rPr>
            <w:sz w:val="32"/>
            <w:szCs w:val="36"/>
          </w:rPr>
          <w:t>TOMA House Of Delegates 20</w:t>
        </w:r>
        <w:r w:rsidR="005B73A1">
          <w:rPr>
            <w:sz w:val="32"/>
            <w:szCs w:val="36"/>
          </w:rPr>
          <w:t>20</w:t>
        </w:r>
        <w:r w:rsidR="00601359" w:rsidRPr="002F755F">
          <w:rPr>
            <w:sz w:val="32"/>
            <w:szCs w:val="36"/>
          </w:rPr>
          <w:t xml:space="preserve">                </w:t>
        </w:r>
        <w:r w:rsidR="00601359">
          <w:rPr>
            <w:sz w:val="32"/>
            <w:szCs w:val="36"/>
          </w:rPr>
          <w:t xml:space="preserve">               </w:t>
        </w:r>
        <w:r w:rsidR="00601359" w:rsidRPr="002F755F">
          <w:rPr>
            <w:sz w:val="32"/>
            <w:szCs w:val="36"/>
          </w:rPr>
          <w:t>RESOLUTION 20</w:t>
        </w:r>
        <w:r w:rsidR="005B73A1">
          <w:rPr>
            <w:sz w:val="32"/>
            <w:szCs w:val="36"/>
          </w:rPr>
          <w:t>20-__</w:t>
        </w:r>
      </w:sdtContent>
    </w:sdt>
  </w:p>
  <w:p w14:paraId="5E7D7EA8" w14:textId="77777777" w:rsidR="00A5012A" w:rsidRDefault="00A50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C4596"/>
    <w:multiLevelType w:val="hybridMultilevel"/>
    <w:tmpl w:val="88D0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251B"/>
    <w:multiLevelType w:val="hybridMultilevel"/>
    <w:tmpl w:val="08121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D4A7D"/>
    <w:multiLevelType w:val="hybridMultilevel"/>
    <w:tmpl w:val="14685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9"/>
    <w:rsid w:val="000403F8"/>
    <w:rsid w:val="000457EE"/>
    <w:rsid w:val="00051F4D"/>
    <w:rsid w:val="00072B64"/>
    <w:rsid w:val="00114AFB"/>
    <w:rsid w:val="001E53DA"/>
    <w:rsid w:val="001F70CD"/>
    <w:rsid w:val="00205304"/>
    <w:rsid w:val="002238CE"/>
    <w:rsid w:val="00224F64"/>
    <w:rsid w:val="00246C69"/>
    <w:rsid w:val="00275405"/>
    <w:rsid w:val="0028368C"/>
    <w:rsid w:val="00294853"/>
    <w:rsid w:val="002B01EF"/>
    <w:rsid w:val="002C7B2D"/>
    <w:rsid w:val="002D341F"/>
    <w:rsid w:val="002F11AF"/>
    <w:rsid w:val="002F755F"/>
    <w:rsid w:val="003327FF"/>
    <w:rsid w:val="0034061B"/>
    <w:rsid w:val="00345FD2"/>
    <w:rsid w:val="003556CA"/>
    <w:rsid w:val="00396163"/>
    <w:rsid w:val="00396F6E"/>
    <w:rsid w:val="003D7F75"/>
    <w:rsid w:val="003E2BF7"/>
    <w:rsid w:val="003E318A"/>
    <w:rsid w:val="00402EF3"/>
    <w:rsid w:val="00436838"/>
    <w:rsid w:val="0046284D"/>
    <w:rsid w:val="004912E1"/>
    <w:rsid w:val="004B5CC0"/>
    <w:rsid w:val="004D012B"/>
    <w:rsid w:val="004F4148"/>
    <w:rsid w:val="0054384E"/>
    <w:rsid w:val="005513F4"/>
    <w:rsid w:val="00556912"/>
    <w:rsid w:val="0057222A"/>
    <w:rsid w:val="00577BB1"/>
    <w:rsid w:val="00577D2E"/>
    <w:rsid w:val="00593E58"/>
    <w:rsid w:val="005A2C76"/>
    <w:rsid w:val="005B486E"/>
    <w:rsid w:val="005B73A1"/>
    <w:rsid w:val="005C6020"/>
    <w:rsid w:val="005D22AE"/>
    <w:rsid w:val="00601359"/>
    <w:rsid w:val="0061714F"/>
    <w:rsid w:val="00622BAD"/>
    <w:rsid w:val="00642446"/>
    <w:rsid w:val="006A3DE9"/>
    <w:rsid w:val="006D7570"/>
    <w:rsid w:val="006F625A"/>
    <w:rsid w:val="007002F9"/>
    <w:rsid w:val="007101C5"/>
    <w:rsid w:val="00736B7C"/>
    <w:rsid w:val="007761C8"/>
    <w:rsid w:val="007934CC"/>
    <w:rsid w:val="007C3DFA"/>
    <w:rsid w:val="007D2C85"/>
    <w:rsid w:val="00821916"/>
    <w:rsid w:val="00840DE5"/>
    <w:rsid w:val="008D677F"/>
    <w:rsid w:val="008F6877"/>
    <w:rsid w:val="00944054"/>
    <w:rsid w:val="00955C94"/>
    <w:rsid w:val="00983E37"/>
    <w:rsid w:val="009A44E0"/>
    <w:rsid w:val="009A4904"/>
    <w:rsid w:val="009B74AE"/>
    <w:rsid w:val="009C4B5B"/>
    <w:rsid w:val="009D5757"/>
    <w:rsid w:val="00A07F95"/>
    <w:rsid w:val="00A47A23"/>
    <w:rsid w:val="00A5012A"/>
    <w:rsid w:val="00A725BC"/>
    <w:rsid w:val="00A7336E"/>
    <w:rsid w:val="00AD0185"/>
    <w:rsid w:val="00AF1C9C"/>
    <w:rsid w:val="00B13946"/>
    <w:rsid w:val="00B34C36"/>
    <w:rsid w:val="00B426F3"/>
    <w:rsid w:val="00B54D6C"/>
    <w:rsid w:val="00B665F2"/>
    <w:rsid w:val="00B70F7C"/>
    <w:rsid w:val="00B93A4E"/>
    <w:rsid w:val="00BE685D"/>
    <w:rsid w:val="00C10220"/>
    <w:rsid w:val="00C26F5E"/>
    <w:rsid w:val="00CA07C0"/>
    <w:rsid w:val="00CC79D3"/>
    <w:rsid w:val="00CD5C3A"/>
    <w:rsid w:val="00D275C0"/>
    <w:rsid w:val="00D51CC3"/>
    <w:rsid w:val="00D56EA0"/>
    <w:rsid w:val="00D60FFB"/>
    <w:rsid w:val="00D80092"/>
    <w:rsid w:val="00D83F67"/>
    <w:rsid w:val="00DB507B"/>
    <w:rsid w:val="00DF084C"/>
    <w:rsid w:val="00DF08A0"/>
    <w:rsid w:val="00DF2F1A"/>
    <w:rsid w:val="00E12640"/>
    <w:rsid w:val="00E305E4"/>
    <w:rsid w:val="00E3449C"/>
    <w:rsid w:val="00E52C9C"/>
    <w:rsid w:val="00E82AC0"/>
    <w:rsid w:val="00E975A3"/>
    <w:rsid w:val="00F067E0"/>
    <w:rsid w:val="00F110A3"/>
    <w:rsid w:val="00F20778"/>
    <w:rsid w:val="00FB3BDC"/>
    <w:rsid w:val="00FC35E7"/>
    <w:rsid w:val="00FC4F6F"/>
    <w:rsid w:val="00FE20E5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407D7"/>
  <w15:docId w15:val="{A47FCECE-3FDC-42DD-BFE1-09506CF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304"/>
  </w:style>
  <w:style w:type="paragraph" w:styleId="Heading1">
    <w:name w:val="heading 1"/>
    <w:basedOn w:val="Normal"/>
    <w:next w:val="Normal"/>
    <w:link w:val="Heading1Char"/>
    <w:qFormat/>
    <w:rsid w:val="007101C5"/>
    <w:pPr>
      <w:keepNext/>
      <w:spacing w:after="0" w:line="240" w:lineRule="auto"/>
      <w:outlineLvl w:val="0"/>
    </w:pPr>
    <w:rPr>
      <w:rFonts w:ascii="Times" w:eastAsia="Times" w:hAnsi="Times" w:cs="Times New Roman"/>
      <w:b/>
      <w:bCs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F9"/>
  </w:style>
  <w:style w:type="paragraph" w:styleId="Footer">
    <w:name w:val="footer"/>
    <w:basedOn w:val="Normal"/>
    <w:link w:val="FooterChar"/>
    <w:uiPriority w:val="99"/>
    <w:unhideWhenUsed/>
    <w:rsid w:val="0070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F9"/>
  </w:style>
  <w:style w:type="character" w:styleId="LineNumber">
    <w:name w:val="line number"/>
    <w:basedOn w:val="DefaultParagraphFont"/>
    <w:uiPriority w:val="99"/>
    <w:semiHidden/>
    <w:unhideWhenUsed/>
    <w:rsid w:val="00DF08A0"/>
  </w:style>
  <w:style w:type="paragraph" w:styleId="BalloonText">
    <w:name w:val="Balloon Text"/>
    <w:basedOn w:val="Normal"/>
    <w:link w:val="BalloonTextChar"/>
    <w:uiPriority w:val="99"/>
    <w:semiHidden/>
    <w:unhideWhenUsed/>
    <w:rsid w:val="00A5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2A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2C7B2D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2C7B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6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687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35E7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35E7"/>
    <w:rPr>
      <w:rFonts w:ascii="Calibri" w:eastAsia="Times New Roman" w:hAnsi="Calibri" w:cs="Times New Roman"/>
      <w:szCs w:val="21"/>
    </w:rPr>
  </w:style>
  <w:style w:type="character" w:customStyle="1" w:styleId="Heading1Char">
    <w:name w:val="Heading 1 Char"/>
    <w:basedOn w:val="DefaultParagraphFont"/>
    <w:link w:val="Heading1"/>
    <w:rsid w:val="007101C5"/>
    <w:rPr>
      <w:rFonts w:ascii="Times" w:eastAsia="Times" w:hAnsi="Times" w:cs="Times New Roman"/>
      <w:b/>
      <w:bCs/>
      <w:kern w:val="28"/>
      <w:sz w:val="20"/>
      <w:szCs w:val="20"/>
    </w:rPr>
  </w:style>
  <w:style w:type="paragraph" w:customStyle="1" w:styleId="Standard">
    <w:name w:val="Standard"/>
    <w:rsid w:val="00051F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51F4D"/>
    <w:pPr>
      <w:spacing w:after="120"/>
    </w:pPr>
  </w:style>
  <w:style w:type="paragraph" w:customStyle="1" w:styleId="p1">
    <w:name w:val="p1"/>
    <w:basedOn w:val="Normal"/>
    <w:rsid w:val="00224F64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224F64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224F64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224F64"/>
  </w:style>
  <w:style w:type="paragraph" w:styleId="NormalWeb">
    <w:name w:val="Normal (Web)"/>
    <w:basedOn w:val="Normal"/>
    <w:uiPriority w:val="99"/>
    <w:unhideWhenUsed/>
    <w:rsid w:val="009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F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F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F1A"/>
    <w:rPr>
      <w:vertAlign w:val="superscript"/>
    </w:rPr>
  </w:style>
  <w:style w:type="paragraph" w:styleId="Revision">
    <w:name w:val="Revision"/>
    <w:hidden/>
    <w:uiPriority w:val="99"/>
    <w:semiHidden/>
    <w:rsid w:val="00601359"/>
    <w:pPr>
      <w:spacing w:after="0" w:line="240" w:lineRule="auto"/>
    </w:pPr>
  </w:style>
  <w:style w:type="paragraph" w:customStyle="1" w:styleId="Default">
    <w:name w:val="Default"/>
    <w:rsid w:val="00642446"/>
    <w:pPr>
      <w:autoSpaceDE w:val="0"/>
      <w:autoSpaceDN w:val="0"/>
      <w:adjustRightInd w:val="0"/>
      <w:spacing w:after="0" w:line="240" w:lineRule="auto"/>
    </w:pPr>
    <w:rPr>
      <w:rFonts w:ascii="Univers LT Std 57 Cn" w:eastAsia="Times New Roman" w:hAnsi="Univers LT Std 57 Cn" w:cs="Univers LT Std 57 Cn"/>
      <w:color w:val="000000"/>
      <w:sz w:val="24"/>
      <w:szCs w:val="24"/>
    </w:rPr>
  </w:style>
  <w:style w:type="character" w:customStyle="1" w:styleId="A1">
    <w:name w:val="A1"/>
    <w:rsid w:val="00642446"/>
    <w:rPr>
      <w:rFonts w:cs="Univers LT Std 57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BBD0895A8840739D762A862D25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5CA0-3293-4909-871C-A951176FB90A}"/>
      </w:docPartPr>
      <w:docPartBody>
        <w:p w:rsidR="00B56C97" w:rsidRDefault="00645B60" w:rsidP="00645B60">
          <w:pPr>
            <w:pStyle w:val="F5BBD0895A8840739D762A862D251B37"/>
          </w:pPr>
          <w:r>
            <w:rPr>
              <w:b/>
              <w:color w:val="44546A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Univers LT Std 57 Cn">
    <w:altName w:val="Univers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54"/>
    <w:rsid w:val="000B12DA"/>
    <w:rsid w:val="00174E4B"/>
    <w:rsid w:val="0020269D"/>
    <w:rsid w:val="0027723E"/>
    <w:rsid w:val="003A0A2C"/>
    <w:rsid w:val="00414612"/>
    <w:rsid w:val="004B3B68"/>
    <w:rsid w:val="004D4E19"/>
    <w:rsid w:val="0052677A"/>
    <w:rsid w:val="005324F6"/>
    <w:rsid w:val="00645B60"/>
    <w:rsid w:val="007C3407"/>
    <w:rsid w:val="008C7C48"/>
    <w:rsid w:val="00947FB6"/>
    <w:rsid w:val="00AA3229"/>
    <w:rsid w:val="00B56C97"/>
    <w:rsid w:val="00C574B0"/>
    <w:rsid w:val="00D57A28"/>
    <w:rsid w:val="00DC53D9"/>
    <w:rsid w:val="00E876FC"/>
    <w:rsid w:val="00E9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7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D09D1F24F40CD972C55B715F8C8E4">
    <w:name w:val="14DD09D1F24F40CD972C55B715F8C8E4"/>
    <w:rsid w:val="00E97054"/>
  </w:style>
  <w:style w:type="paragraph" w:customStyle="1" w:styleId="AFFE7EFE48284228A21B215B846DAAD2">
    <w:name w:val="AFFE7EFE48284228A21B215B846DAAD2"/>
    <w:rsid w:val="00E97054"/>
  </w:style>
  <w:style w:type="paragraph" w:customStyle="1" w:styleId="EC62F382C83646E396FDB9FFC701F8F8">
    <w:name w:val="EC62F382C83646E396FDB9FFC701F8F8"/>
    <w:rsid w:val="00645B60"/>
  </w:style>
  <w:style w:type="paragraph" w:customStyle="1" w:styleId="38CF06D6949F4E348C0007EA03A69CD7">
    <w:name w:val="38CF06D6949F4E348C0007EA03A69CD7"/>
    <w:rsid w:val="00645B60"/>
  </w:style>
  <w:style w:type="paragraph" w:customStyle="1" w:styleId="F5BBD0895A8840739D762A862D251B37">
    <w:name w:val="F5BBD0895A8840739D762A862D251B37"/>
    <w:rsid w:val="00645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C627-3DE5-490F-9036-0A50DF1A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A House Of Delegates 2019                               RESOLUTION 2019-01</vt:lpstr>
    </vt:vector>
  </TitlesOfParts>
  <Company>Toshiba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 House Of Delegates 2020                               RESOLUTION 2020-__</dc:title>
  <dc:creator>Laura</dc:creator>
  <cp:lastModifiedBy>Jill Sutton</cp:lastModifiedBy>
  <cp:revision>2</cp:revision>
  <cp:lastPrinted>2017-02-21T23:19:00Z</cp:lastPrinted>
  <dcterms:created xsi:type="dcterms:W3CDTF">2020-02-25T21:43:00Z</dcterms:created>
  <dcterms:modified xsi:type="dcterms:W3CDTF">2020-02-25T21:43:00Z</dcterms:modified>
</cp:coreProperties>
</file>